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EF" w:rsidRPr="003E05EF" w:rsidRDefault="003E05EF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color w:val="26282F"/>
          <w:sz w:val="24"/>
          <w:szCs w:val="24"/>
        </w:rPr>
        <w:t xml:space="preserve">                                            </w:t>
      </w:r>
      <w:r w:rsidR="00DB19D9">
        <w:rPr>
          <w:rFonts w:ascii="Arial" w:hAnsi="Arial" w:cs="Arial"/>
          <w:b/>
          <w:bCs/>
          <w:color w:val="26282F"/>
          <w:sz w:val="24"/>
          <w:szCs w:val="24"/>
        </w:rPr>
        <w:t xml:space="preserve">             </w:t>
      </w:r>
      <w:r>
        <w:rPr>
          <w:rFonts w:ascii="Arial" w:hAnsi="Arial" w:cs="Arial"/>
          <w:b/>
          <w:bCs/>
          <w:color w:val="26282F"/>
          <w:sz w:val="24"/>
          <w:szCs w:val="24"/>
        </w:rPr>
        <w:t xml:space="preserve">      </w:t>
      </w:r>
      <w:r w:rsidR="00DB19D9">
        <w:rPr>
          <w:b/>
          <w:noProof/>
          <w:sz w:val="10"/>
          <w:szCs w:val="10"/>
        </w:rPr>
        <w:drawing>
          <wp:inline distT="0" distB="0" distL="0" distR="0" wp14:anchorId="55A762FF" wp14:editId="118DAA41">
            <wp:extent cx="6858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26282F"/>
          <w:sz w:val="24"/>
          <w:szCs w:val="24"/>
        </w:rPr>
        <w:t xml:space="preserve">               </w:t>
      </w:r>
    </w:p>
    <w:p w:rsidR="003E05EF" w:rsidRPr="00504421" w:rsidRDefault="003E05EF" w:rsidP="00221F1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32"/>
          <w:szCs w:val="32"/>
        </w:rPr>
      </w:pPr>
      <w:r w:rsidRPr="00504421">
        <w:rPr>
          <w:rFonts w:ascii="Times New Roman" w:hAnsi="Times New Roman" w:cs="Times New Roman"/>
          <w:b/>
          <w:bCs/>
          <w:color w:val="26282F"/>
          <w:sz w:val="32"/>
          <w:szCs w:val="32"/>
        </w:rPr>
        <w:t>ПОСТАНОВЛЕНИЕ</w:t>
      </w:r>
    </w:p>
    <w:p w:rsidR="003E05EF" w:rsidRPr="00504421" w:rsidRDefault="003E05EF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</w:t>
      </w:r>
      <w:r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АДМИНИСТРЦИИ СОБОЛЕВСКОГО МУНИЦИПАЛЬНОГО РАЙОНА</w:t>
      </w:r>
    </w:p>
    <w:p w:rsidR="003E05EF" w:rsidRPr="00504421" w:rsidRDefault="003E05EF" w:rsidP="003E05E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КАМЧАТСКОГО КРАЯ</w:t>
      </w:r>
    </w:p>
    <w:p w:rsidR="003E05EF" w:rsidRPr="00504421" w:rsidRDefault="00504421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50442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4 января</w:t>
      </w:r>
      <w:r w:rsidR="003E05EF" w:rsidRPr="0050442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201</w:t>
      </w:r>
      <w:r w:rsidR="00FB1C6B" w:rsidRPr="00504421">
        <w:rPr>
          <w:rFonts w:ascii="Times New Roman" w:hAnsi="Times New Roman" w:cs="Times New Roman"/>
          <w:b/>
          <w:bCs/>
          <w:color w:val="26282F"/>
          <w:sz w:val="28"/>
          <w:szCs w:val="28"/>
        </w:rPr>
        <w:t>9</w:t>
      </w:r>
      <w:r w:rsidR="003E05EF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с. Соболево                         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</w:t>
      </w:r>
      <w:r w:rsidR="003E05EF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</w:t>
      </w:r>
      <w:r w:rsidR="003E05EF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</w:t>
      </w:r>
      <w:r w:rsidR="003E05EF" w:rsidRPr="00504421">
        <w:rPr>
          <w:rFonts w:ascii="Times New Roman" w:hAnsi="Times New Roman" w:cs="Times New Roman"/>
          <w:b/>
          <w:bCs/>
          <w:color w:val="26282F"/>
          <w:sz w:val="28"/>
          <w:szCs w:val="28"/>
        </w:rPr>
        <w:t>№</w:t>
      </w:r>
      <w:r w:rsidRPr="0050442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1</w:t>
      </w:r>
    </w:p>
    <w:p w:rsidR="009F74EF" w:rsidRPr="00504421" w:rsidRDefault="009F74EF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96E4A" w:rsidRPr="00504421" w:rsidRDefault="009F74EF" w:rsidP="0050442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0442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внесении изменений </w:t>
      </w:r>
      <w:r w:rsidR="00E23CB6" w:rsidRPr="0050442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постановление</w:t>
      </w:r>
      <w:r w:rsidR="00896E4A" w:rsidRPr="0050442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администрации Соболевского муниципального района Камчатского края от </w:t>
      </w:r>
      <w:r w:rsidR="00E23CB6" w:rsidRPr="0050442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</w:t>
      </w:r>
      <w:r w:rsidR="00896E4A" w:rsidRPr="00504421">
        <w:rPr>
          <w:rFonts w:ascii="Times New Roman" w:hAnsi="Times New Roman" w:cs="Times New Roman"/>
          <w:b/>
          <w:bCs/>
          <w:color w:val="26282F"/>
          <w:sz w:val="28"/>
          <w:szCs w:val="28"/>
        </w:rPr>
        <w:t>.0</w:t>
      </w:r>
      <w:r w:rsidR="00E23CB6" w:rsidRPr="00504421">
        <w:rPr>
          <w:rFonts w:ascii="Times New Roman" w:hAnsi="Times New Roman" w:cs="Times New Roman"/>
          <w:b/>
          <w:bCs/>
          <w:color w:val="26282F"/>
          <w:sz w:val="28"/>
          <w:szCs w:val="28"/>
        </w:rPr>
        <w:t>6</w:t>
      </w:r>
      <w:r w:rsidR="00896E4A" w:rsidRPr="00504421">
        <w:rPr>
          <w:rFonts w:ascii="Times New Roman" w:hAnsi="Times New Roman" w:cs="Times New Roman"/>
          <w:b/>
          <w:bCs/>
          <w:color w:val="26282F"/>
          <w:sz w:val="28"/>
          <w:szCs w:val="28"/>
        </w:rPr>
        <w:t>.201</w:t>
      </w:r>
      <w:r w:rsidR="00E23CB6" w:rsidRPr="00504421">
        <w:rPr>
          <w:rFonts w:ascii="Times New Roman" w:hAnsi="Times New Roman" w:cs="Times New Roman"/>
          <w:b/>
          <w:bCs/>
          <w:color w:val="26282F"/>
          <w:sz w:val="28"/>
          <w:szCs w:val="28"/>
        </w:rPr>
        <w:t>8</w:t>
      </w:r>
      <w:r w:rsidR="00896E4A" w:rsidRPr="0050442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№ </w:t>
      </w:r>
      <w:r w:rsidR="00E23CB6" w:rsidRPr="0050442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61</w:t>
      </w:r>
      <w:r w:rsidR="00896E4A" w:rsidRPr="0050442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«Об утверждении Порядка исчисления заработной платы работников муниципальных образовательных учреждений Соболевского муниципального района, финансируемых из районного бюджета»</w:t>
      </w:r>
    </w:p>
    <w:p w:rsidR="003E05EF" w:rsidRPr="00504421" w:rsidRDefault="003E05EF" w:rsidP="004F499F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50442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</w:t>
      </w:r>
      <w:r w:rsidR="00AC4B04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соответствии </w:t>
      </w:r>
      <w:r w:rsidR="00E23CB6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с Распоряжением</w:t>
      </w:r>
      <w:r w:rsidR="00AC4B04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администрации Соболевского муниципального района № </w:t>
      </w:r>
      <w:r w:rsidR="00E23CB6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649</w:t>
      </w:r>
      <w:r w:rsidR="00AC4B04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-Р от </w:t>
      </w:r>
      <w:r w:rsidR="00E23CB6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27</w:t>
      </w:r>
      <w:r w:rsidR="00AC4B04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="00E23CB6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12</w:t>
      </w:r>
      <w:r w:rsidR="00AC4B04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.201</w:t>
      </w:r>
      <w:r w:rsidR="00E23CB6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8</w:t>
      </w:r>
      <w:r w:rsidR="00AC4B04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г, руководствуясь статьей </w:t>
      </w:r>
      <w:r w:rsidR="00E23CB6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6</w:t>
      </w:r>
      <w:r w:rsidR="00AC4B04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ешения Соболевского муниципального района от 2</w:t>
      </w:r>
      <w:r w:rsidR="00E23CB6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6</w:t>
      </w:r>
      <w:r w:rsidR="00AC4B04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.12.201</w:t>
      </w:r>
      <w:r w:rsidR="00E23CB6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8</w:t>
      </w:r>
      <w:r w:rsidR="00AC4B04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№ </w:t>
      </w:r>
      <w:r w:rsidR="00E23CB6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509</w:t>
      </w:r>
      <w:r w:rsidR="00AC4B04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«О районном бюджете Соболевского муниципального района на 201</w:t>
      </w:r>
      <w:r w:rsidR="00E23CB6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9</w:t>
      </w:r>
      <w:r w:rsidR="00AC4B04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</w:t>
      </w:r>
      <w:r w:rsidR="00E23CB6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на плановый период 2020 и 2021 годов</w:t>
      </w:r>
      <w:r w:rsidR="00896E4A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="00AC4B04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</w:t>
      </w:r>
    </w:p>
    <w:p w:rsidR="004F499F" w:rsidRPr="00504421" w:rsidRDefault="003E05EF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0442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</w:t>
      </w:r>
    </w:p>
    <w:p w:rsidR="003E05EF" w:rsidRPr="00504421" w:rsidRDefault="004F499F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ЦИЯ ПОСТАНОВЛЯЕТ:</w:t>
      </w:r>
      <w:r w:rsidR="003E05EF" w:rsidRPr="0050442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</w:t>
      </w:r>
    </w:p>
    <w:p w:rsidR="00221F1A" w:rsidRPr="00504421" w:rsidRDefault="00221F1A" w:rsidP="00221F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11A0" w:rsidRPr="00504421" w:rsidRDefault="004F499F" w:rsidP="006B5CAD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0" w:name="sub_1"/>
      <w:r w:rsidRPr="00504421">
        <w:rPr>
          <w:rFonts w:ascii="Times New Roman" w:hAnsi="Times New Roman" w:cs="Times New Roman"/>
          <w:sz w:val="28"/>
          <w:szCs w:val="28"/>
        </w:rPr>
        <w:t xml:space="preserve">       </w:t>
      </w:r>
      <w:r w:rsidR="00221F1A" w:rsidRPr="00504421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E23CB6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в постановление</w:t>
      </w:r>
      <w:r w:rsidR="00896E4A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администрации Соболевского муниципального района Камчатского края от </w:t>
      </w:r>
      <w:r w:rsidR="00E23CB6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896E4A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.0</w:t>
      </w:r>
      <w:r w:rsidR="00E23CB6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6</w:t>
      </w:r>
      <w:r w:rsidR="00896E4A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.201</w:t>
      </w:r>
      <w:r w:rsidR="00E23CB6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8</w:t>
      </w:r>
      <w:r w:rsidR="00896E4A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№ </w:t>
      </w:r>
      <w:r w:rsidR="00E23CB6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16</w:t>
      </w:r>
      <w:r w:rsidR="005010F0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1</w:t>
      </w:r>
      <w:r w:rsidR="00896E4A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«Об утверждении Порядка исчисления заработной платы работников муниципальных образовательных учреждений Соболевского муниципального района, финансируемых из районного бюджета»</w:t>
      </w:r>
      <w:r w:rsidR="00896E4A" w:rsidRPr="0050442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5211A0"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изменения согласно приложению.</w:t>
      </w:r>
    </w:p>
    <w:p w:rsidR="006B5CAD" w:rsidRPr="00504421" w:rsidRDefault="006B5CAD" w:rsidP="006B5CAD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2. Управлению делами </w:t>
      </w:r>
      <w:r w:rsidR="005044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править </w:t>
      </w:r>
      <w:r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стоящее постановление </w:t>
      </w:r>
      <w:r w:rsidR="005044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для опубликования </w:t>
      </w:r>
      <w:r w:rsidRPr="00504421">
        <w:rPr>
          <w:rFonts w:ascii="Times New Roman" w:hAnsi="Times New Roman" w:cs="Times New Roman"/>
          <w:bCs/>
          <w:color w:val="26282F"/>
          <w:sz w:val="28"/>
          <w:szCs w:val="28"/>
        </w:rPr>
        <w:t>в районной газете «Соболевский вестник» и разместить на официальном сайте Соболевского муниципального района в информационно-коммуникационной сети «Интернет»</w:t>
      </w:r>
    </w:p>
    <w:p w:rsidR="00221F1A" w:rsidRPr="00504421" w:rsidRDefault="006B5CAD" w:rsidP="005222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504421">
        <w:rPr>
          <w:rFonts w:ascii="Times New Roman" w:hAnsi="Times New Roman" w:cs="Times New Roman"/>
          <w:sz w:val="28"/>
          <w:szCs w:val="28"/>
        </w:rPr>
        <w:t xml:space="preserve">   3</w:t>
      </w:r>
      <w:r w:rsidR="00221F1A" w:rsidRPr="00504421">
        <w:rPr>
          <w:rFonts w:ascii="Times New Roman" w:hAnsi="Times New Roman" w:cs="Times New Roman"/>
          <w:sz w:val="28"/>
          <w:szCs w:val="28"/>
        </w:rPr>
        <w:t xml:space="preserve">. </w:t>
      </w:r>
      <w:r w:rsidRPr="00504421">
        <w:rPr>
          <w:rFonts w:ascii="Times New Roman" w:hAnsi="Times New Roman" w:cs="Times New Roman"/>
          <w:sz w:val="28"/>
          <w:szCs w:val="28"/>
        </w:rPr>
        <w:t xml:space="preserve"> </w:t>
      </w:r>
      <w:r w:rsidR="00221F1A" w:rsidRPr="0050442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</w:t>
      </w:r>
      <w:r w:rsidR="00E23CB6" w:rsidRPr="00504421">
        <w:rPr>
          <w:rFonts w:ascii="Times New Roman" w:hAnsi="Times New Roman" w:cs="Times New Roman"/>
          <w:sz w:val="28"/>
          <w:szCs w:val="28"/>
        </w:rPr>
        <w:t>силу после</w:t>
      </w:r>
      <w:r w:rsidR="00221F1A" w:rsidRPr="00504421">
        <w:rPr>
          <w:rFonts w:ascii="Times New Roman" w:hAnsi="Times New Roman" w:cs="Times New Roman"/>
          <w:sz w:val="28"/>
          <w:szCs w:val="28"/>
        </w:rPr>
        <w:t xml:space="preserve"> его </w:t>
      </w:r>
      <w:hyperlink r:id="rId9" w:history="1">
        <w:r w:rsidR="00221F1A" w:rsidRPr="00504421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504421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221F1A" w:rsidRPr="00504421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</w:t>
      </w:r>
      <w:r w:rsidR="00E23CB6" w:rsidRPr="00504421">
        <w:rPr>
          <w:rFonts w:ascii="Times New Roman" w:hAnsi="Times New Roman" w:cs="Times New Roman"/>
          <w:sz w:val="28"/>
          <w:szCs w:val="28"/>
        </w:rPr>
        <w:t>января</w:t>
      </w:r>
      <w:r w:rsidR="00221F1A" w:rsidRPr="00504421">
        <w:rPr>
          <w:rFonts w:ascii="Times New Roman" w:hAnsi="Times New Roman" w:cs="Times New Roman"/>
          <w:sz w:val="28"/>
          <w:szCs w:val="28"/>
        </w:rPr>
        <w:t xml:space="preserve"> 201</w:t>
      </w:r>
      <w:r w:rsidR="00E23CB6" w:rsidRPr="00504421">
        <w:rPr>
          <w:rFonts w:ascii="Times New Roman" w:hAnsi="Times New Roman" w:cs="Times New Roman"/>
          <w:sz w:val="28"/>
          <w:szCs w:val="28"/>
        </w:rPr>
        <w:t>9</w:t>
      </w:r>
      <w:r w:rsidR="00221F1A" w:rsidRPr="0050442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F499F" w:rsidRPr="00504421" w:rsidRDefault="004F499F" w:rsidP="005222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499F" w:rsidRPr="00504421" w:rsidRDefault="004F499F" w:rsidP="0050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221F1A" w:rsidRPr="00504421" w:rsidRDefault="00221F1A" w:rsidP="00221F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41"/>
        <w:gridCol w:w="3374"/>
      </w:tblGrid>
      <w:tr w:rsidR="004F499F" w:rsidRPr="00504421"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</w:tcPr>
          <w:p w:rsidR="00221F1A" w:rsidRPr="00504421" w:rsidRDefault="004F499F" w:rsidP="00221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21">
              <w:rPr>
                <w:rFonts w:ascii="Times New Roman" w:hAnsi="Times New Roman" w:cs="Times New Roman"/>
                <w:sz w:val="28"/>
                <w:szCs w:val="28"/>
              </w:rPr>
              <w:t>Глава Соб</w:t>
            </w:r>
            <w:r w:rsidR="00504421">
              <w:rPr>
                <w:rFonts w:ascii="Times New Roman" w:hAnsi="Times New Roman" w:cs="Times New Roman"/>
                <w:sz w:val="28"/>
                <w:szCs w:val="28"/>
              </w:rPr>
              <w:t>олевского муниципального района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221F1A" w:rsidRPr="00504421" w:rsidRDefault="004F499F" w:rsidP="006B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2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B5CAD" w:rsidRPr="0050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421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6B5CAD" w:rsidRPr="0050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421">
              <w:rPr>
                <w:rFonts w:ascii="Times New Roman" w:hAnsi="Times New Roman" w:cs="Times New Roman"/>
                <w:sz w:val="28"/>
                <w:szCs w:val="28"/>
              </w:rPr>
              <w:t>Куркин</w:t>
            </w:r>
          </w:p>
        </w:tc>
      </w:tr>
    </w:tbl>
    <w:p w:rsidR="00D47EC8" w:rsidRPr="00504421" w:rsidRDefault="00D47EC8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2" w:name="sub_10000"/>
      <w:bookmarkStart w:id="3" w:name="_GoBack"/>
      <w:bookmarkEnd w:id="3"/>
    </w:p>
    <w:p w:rsidR="009E7913" w:rsidRDefault="009E7913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  <w:sectPr w:rsidR="009E7913" w:rsidSect="007024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426" w:right="800" w:bottom="1440" w:left="1100" w:header="720" w:footer="720" w:gutter="0"/>
          <w:cols w:space="720"/>
          <w:noEndnote/>
          <w:docGrid w:linePitch="299"/>
        </w:sectPr>
      </w:pPr>
    </w:p>
    <w:bookmarkEnd w:id="2"/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hyperlink w:anchor="sub_0" w:history="1">
        <w:r w:rsidRPr="006B5CAD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Pr="006B5CAD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дминистрации</w:t>
      </w:r>
    </w:p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Соболевского муниципального</w:t>
      </w:r>
    </w:p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района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br/>
        <w:t>от</w:t>
      </w:r>
      <w:r w:rsidR="00504421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24.01.2019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N</w:t>
      </w:r>
      <w:r w:rsidR="00504421">
        <w:rPr>
          <w:rFonts w:ascii="Times New Roman" w:hAnsi="Times New Roman" w:cs="Times New Roman"/>
          <w:bCs/>
          <w:color w:val="26282F"/>
          <w:sz w:val="24"/>
          <w:szCs w:val="24"/>
        </w:rPr>
        <w:t>11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</w:t>
      </w:r>
    </w:p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11A0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1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hyperlink w:anchor="sub_0" w:history="1">
        <w:r w:rsidRPr="006B5CAD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Pr="006B5CAD">
        <w:rPr>
          <w:rFonts w:ascii="Times New Roman" w:hAnsi="Times New Roman" w:cs="Times New Roman"/>
          <w:bCs/>
          <w:sz w:val="24"/>
          <w:szCs w:val="24"/>
        </w:rPr>
        <w:t xml:space="preserve"> ад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министрации</w:t>
      </w:r>
    </w:p>
    <w:p w:rsidR="005211A0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Соболевского муниципального</w:t>
      </w:r>
    </w:p>
    <w:p w:rsidR="005211A0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р</w:t>
      </w:r>
      <w:r w:rsidRPr="00B30260">
        <w:rPr>
          <w:rFonts w:ascii="Times New Roman" w:hAnsi="Times New Roman" w:cs="Times New Roman"/>
          <w:bCs/>
          <w:color w:val="26282F"/>
          <w:sz w:val="24"/>
          <w:szCs w:val="24"/>
        </w:rPr>
        <w:t>айона Камчатского края</w:t>
      </w:r>
    </w:p>
    <w:p w:rsidR="005211A0" w:rsidRPr="00BA159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т </w:t>
      </w:r>
      <w:r w:rsidRPr="00504421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20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июня 2018 №161</w:t>
      </w:r>
      <w:r w:rsidRPr="00BA1598">
        <w:rPr>
          <w:rFonts w:ascii="Times New Roman" w:hAnsi="Times New Roman" w:cs="Times New Roman"/>
          <w:color w:val="26282F"/>
          <w:sz w:val="24"/>
          <w:szCs w:val="24"/>
        </w:rPr>
        <w:fldChar w:fldCharType="begin"/>
      </w:r>
      <w:r w:rsidRPr="00BA1598">
        <w:rPr>
          <w:rFonts w:ascii="Times New Roman" w:hAnsi="Times New Roman" w:cs="Times New Roman"/>
          <w:color w:val="26282F"/>
          <w:sz w:val="24"/>
          <w:szCs w:val="24"/>
        </w:rPr>
        <w:instrText xml:space="preserve"> LINK Excel.Sheet.12 "G:\\МР с 01.01.2015\\МР п. 13-16.xlsx" "с 01.01!Область_печати" \a \f 4 \h  \* MERGEFORMAT </w:instrText>
      </w:r>
      <w:r w:rsidRPr="00BA1598">
        <w:rPr>
          <w:rFonts w:ascii="Times New Roman" w:hAnsi="Times New Roman" w:cs="Times New Roman"/>
          <w:color w:val="26282F"/>
          <w:sz w:val="24"/>
          <w:szCs w:val="24"/>
        </w:rPr>
        <w:fldChar w:fldCharType="separate"/>
      </w:r>
      <w:bookmarkStart w:id="4" w:name="RANGE!A1:G114"/>
    </w:p>
    <w:tbl>
      <w:tblPr>
        <w:tblW w:w="138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2252"/>
        <w:gridCol w:w="184"/>
        <w:gridCol w:w="2337"/>
        <w:gridCol w:w="2489"/>
        <w:gridCol w:w="2489"/>
        <w:gridCol w:w="1575"/>
        <w:gridCol w:w="1969"/>
      </w:tblGrid>
      <w:tr w:rsidR="005211A0" w:rsidRPr="00BA1598" w:rsidTr="00781455">
        <w:trPr>
          <w:trHeight w:val="1335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 Размеры основных окладов (основных должностных окладов, основных ставок заработной платы) работников муниципальных образовательных учреждений Соболевского муниципального района Камчатско</w:t>
            </w:r>
            <w:r w:rsidR="00DB1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 края    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действующие с 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я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) </w:t>
            </w:r>
            <w:bookmarkEnd w:id="4"/>
          </w:p>
        </w:tc>
      </w:tr>
      <w:tr w:rsidR="005211A0" w:rsidRPr="00BA1598" w:rsidTr="00781455">
        <w:trPr>
          <w:trHeight w:val="1125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Размеры основных окладов (основных должностных окладов, основных ставок заработной платы) работников муниципальных образовательных учреждений Соболевского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чатского края, устанавливаются на основе отнесения занимаемых ими должностей к профессиональным квалификационным группам, утвержденным:</w:t>
            </w:r>
          </w:p>
        </w:tc>
      </w:tr>
      <w:tr w:rsidR="005211A0" w:rsidRPr="00BA1598" w:rsidTr="00781455">
        <w:trPr>
          <w:trHeight w:val="900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      </w:r>
          </w:p>
        </w:tc>
      </w:tr>
      <w:tr w:rsidR="005211A0" w:rsidRPr="00BA1598" w:rsidTr="00781455">
        <w:trPr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781455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781455">
        <w:trPr>
          <w:trHeight w:val="660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Должности, отнесенные к профессиональной квалификационной групп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Медицинский и фармацевтический персонал первого уровня»</w:t>
            </w:r>
          </w:p>
        </w:tc>
      </w:tr>
      <w:tr w:rsidR="005211A0" w:rsidRPr="00BA1598" w:rsidTr="00781455">
        <w:trPr>
          <w:trHeight w:val="93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; санитарка (мойщица); младшая медицинская сестра по уходу за больными; сестра-хозяйка; фасовщица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C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C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8</w:t>
            </w:r>
          </w:p>
        </w:tc>
      </w:tr>
      <w:tr w:rsidR="005211A0" w:rsidRPr="00BA1598" w:rsidTr="00781455">
        <w:trPr>
          <w:trHeight w:val="810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жности, отнесенные к профессиональной квалификационной групп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Средний медицинский  и фармацевтический персонал»</w:t>
            </w:r>
          </w:p>
        </w:tc>
      </w:tr>
      <w:tr w:rsidR="005211A0" w:rsidRPr="00BA1598" w:rsidTr="00781455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; медицинский  статистик; инструктор по трудовой  терапии;  медицинская сестра стерилизационной;   медицинский регистратор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 - 862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 - 86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 - 862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 - 8624</w:t>
            </w:r>
          </w:p>
        </w:tc>
      </w:tr>
      <w:tr w:rsidR="005211A0" w:rsidRPr="00BA1598" w:rsidTr="00781455">
        <w:trPr>
          <w:trHeight w:val="16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рача по гигиене детей и  подростков (врача по гигиене питания, врача по гигиене труда, врача  по  гигиеническому  воспитанию,  врача по коммунальной гигиене, врача по общей гигиене); медицинская  сестра диетическая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-948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-94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-948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-9480</w:t>
            </w:r>
          </w:p>
        </w:tc>
      </w:tr>
      <w:tr w:rsidR="005211A0" w:rsidRPr="00BA1598" w:rsidTr="00781455">
        <w:trPr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; медицинская   сестра патронажная;  медицинская       сестра по физиотерапии; медицинская сестра по массажу; зубной техник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-987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-987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-987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-9879</w:t>
            </w:r>
          </w:p>
        </w:tc>
      </w:tr>
      <w:tr w:rsidR="005211A0" w:rsidRPr="00BA1598" w:rsidTr="00781455">
        <w:trPr>
          <w:trHeight w:val="7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льдшер; зубной врач; медицинская сестра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ной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медицинская сестра перевязочной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7-1041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7-104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7-1041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7-10416</w:t>
            </w:r>
          </w:p>
        </w:tc>
      </w:tr>
      <w:tr w:rsidR="005211A0" w:rsidRPr="00BA1598" w:rsidTr="00781455">
        <w:trPr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  (фельдшер, зубной техник);  заведующий    здравпунктом - фельдшер (медицинская сестра); заведующий медпунктом - фельдшер (медицинская сестра)</w:t>
            </w:r>
            <w:proofErr w:type="gramEnd"/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4-1041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4-104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4-1041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4-10416</w:t>
            </w:r>
          </w:p>
        </w:tc>
      </w:tr>
      <w:tr w:rsidR="005211A0" w:rsidRPr="00BA1598" w:rsidTr="00781455">
        <w:trPr>
          <w:trHeight w:val="510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лжности, отнесенные к профессиональной квалификационной группе «Врачи и провизоры»</w:t>
            </w:r>
          </w:p>
        </w:tc>
      </w:tr>
      <w:tr w:rsidR="005211A0" w:rsidRPr="00BA1598" w:rsidTr="00781455">
        <w:trPr>
          <w:trHeight w:val="9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тажер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5-1088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5-108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5-1088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DC338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5-10880</w:t>
            </w:r>
          </w:p>
        </w:tc>
      </w:tr>
      <w:tr w:rsidR="005211A0" w:rsidRPr="00BA1598" w:rsidTr="00781455">
        <w:trPr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и-специалисты **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8-1362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8-136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8-1362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8-13621</w:t>
            </w:r>
          </w:p>
        </w:tc>
      </w:tr>
      <w:tr w:rsidR="005211A0" w:rsidRPr="00BA1598" w:rsidTr="00781455">
        <w:trPr>
          <w:trHeight w:val="780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Должности, отнесенные к профессиональной квалификационной группе «Руководители структурных подразделений учреждений с высшим медицинским и фармацевтическим образованием (врач – специалист, провизор)»</w:t>
            </w:r>
          </w:p>
        </w:tc>
      </w:tr>
      <w:tr w:rsidR="005211A0" w:rsidRPr="00BA1598" w:rsidTr="00781455">
        <w:trPr>
          <w:trHeight w:val="15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  структурным   подразделением*** (отделом, отделением, лабораторией кабинетом, отрядом и др.); начальник структурного подразделения (отдела, отделения, лаборатории,  кабинета, отряда и др.)</w:t>
            </w:r>
            <w:proofErr w:type="gramEnd"/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-1128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-112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-1128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-11282</w:t>
            </w:r>
          </w:p>
        </w:tc>
      </w:tr>
      <w:tr w:rsidR="005211A0" w:rsidRPr="00BA1598" w:rsidTr="00781455">
        <w:trPr>
          <w:trHeight w:val="2580"/>
        </w:trPr>
        <w:tc>
          <w:tcPr>
            <w:tcW w:w="138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 образовательным учреждениям, реализующим основные общеобразовательные программы, отнесены общеобразовательные учреждения, начальные школы (школы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для детей и подростков с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м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** Кроме врачей-специалистов стационарных подразделений лечебно-профилактических учреждений, станций (отделений) скорой медицинской помощи учреждений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изы, а также врачей-специалистов хирургического профиля, оперирующих в стационарных лечебно-профилактических учреждениях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* Кроме заведующих отделениями хирургического профиля стационаров.</w:t>
            </w:r>
          </w:p>
        </w:tc>
      </w:tr>
      <w:tr w:rsidR="005211A0" w:rsidRPr="00BA1598" w:rsidTr="00781455">
        <w:trPr>
          <w:trHeight w:val="915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</w:t>
            </w:r>
          </w:p>
        </w:tc>
      </w:tr>
      <w:tr w:rsidR="005211A0" w:rsidRPr="00BA1598" w:rsidTr="00781455">
        <w:trPr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781455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781455">
        <w:trPr>
          <w:trHeight w:val="31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к профессиональной квалификационной группе «Должности работников культуры, искусства и кинематографии среднего звена»</w:t>
            </w:r>
          </w:p>
        </w:tc>
      </w:tr>
      <w:tr w:rsidR="005211A0" w:rsidRPr="00BA1598" w:rsidTr="00781455">
        <w:trPr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костюмерной; аккомпаниатор;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ассистенты: режиссера, дирижера, балетмейстера, хормейстера; помощник режиссера</w:t>
            </w:r>
            <w:proofErr w:type="gram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1-6978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1-697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1-6978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1-6978</w:t>
            </w:r>
          </w:p>
        </w:tc>
      </w:tr>
      <w:tr w:rsidR="005211A0" w:rsidRPr="00BA1598" w:rsidTr="00781455">
        <w:trPr>
          <w:trHeight w:val="31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жности, отнесенные к профессиональной квалификационной группе «Должности работников культуры, искусства и кинематографии ведущего звена»</w:t>
            </w:r>
          </w:p>
        </w:tc>
      </w:tr>
      <w:tr w:rsidR="005211A0" w:rsidRPr="00BA1598" w:rsidTr="00781455">
        <w:trPr>
          <w:trHeight w:val="12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-декоратор; художник-конструктор; художник-модельер театрального костюма; художник-постановщик; аккомпаниатор-концертмейстер; звукооператор; монтажер; редактор по репертуару</w:t>
            </w:r>
            <w:proofErr w:type="gram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-8911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-8911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-8911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-8911</w:t>
            </w:r>
          </w:p>
        </w:tc>
      </w:tr>
      <w:tr w:rsidR="005211A0" w:rsidRPr="00BA1598" w:rsidTr="00781455">
        <w:trPr>
          <w:trHeight w:val="31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-9283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-806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-8069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-8069</w:t>
            </w:r>
          </w:p>
        </w:tc>
      </w:tr>
      <w:tr w:rsidR="005211A0" w:rsidRPr="00BA1598" w:rsidTr="00781455">
        <w:trPr>
          <w:trHeight w:val="31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отнесенные профессиональной квалификационной группе «Должности руководящего состава учреждений культуры, искусства и кинематографии»</w:t>
            </w:r>
          </w:p>
        </w:tc>
      </w:tr>
      <w:tr w:rsidR="005211A0" w:rsidRPr="00BA1598" w:rsidTr="00781455">
        <w:trPr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ссер (дирижер, балетмейстер, хормейстер); звукорежиссер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891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89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891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8911</w:t>
            </w:r>
          </w:p>
        </w:tc>
      </w:tr>
      <w:tr w:rsidR="005211A0" w:rsidRPr="00BA1598" w:rsidTr="00781455">
        <w:trPr>
          <w:trHeight w:val="1665"/>
        </w:trPr>
        <w:tc>
          <w:tcPr>
            <w:tcW w:w="138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 образовательным учреждениям, реализующим основные общеобразовательные программы, отнесены общеобразовательные учреждения, начальные школы (школы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для детей и подростков с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м.</w:t>
            </w:r>
          </w:p>
        </w:tc>
      </w:tr>
      <w:tr w:rsidR="005211A0" w:rsidRPr="00BA1598" w:rsidTr="00781455">
        <w:trPr>
          <w:trHeight w:val="915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      </w:r>
          </w:p>
        </w:tc>
      </w:tr>
      <w:tr w:rsidR="005211A0" w:rsidRPr="00BA1598" w:rsidTr="00781455">
        <w:trPr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781455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781455">
        <w:trPr>
          <w:trHeight w:val="37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к профессиональной квалификационной группе должностей работников учебно-вспомогательного персонала первого уровня</w:t>
            </w:r>
          </w:p>
        </w:tc>
      </w:tr>
      <w:tr w:rsidR="005211A0" w:rsidRPr="00BA1598" w:rsidTr="00781455">
        <w:trPr>
          <w:trHeight w:val="312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ый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</w:t>
            </w:r>
          </w:p>
        </w:tc>
      </w:tr>
      <w:tr w:rsidR="005211A0" w:rsidRPr="00BA1598" w:rsidTr="00781455">
        <w:trPr>
          <w:trHeight w:val="3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ь учебной части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840E5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-477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DF798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-477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DF798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-477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DF798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-4776</w:t>
            </w:r>
          </w:p>
        </w:tc>
      </w:tr>
      <w:tr w:rsidR="005211A0" w:rsidRPr="00BA1598" w:rsidTr="00781455">
        <w:trPr>
          <w:trHeight w:val="3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**(6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DF798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DF798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DF798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DF798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</w:t>
            </w:r>
          </w:p>
        </w:tc>
      </w:tr>
      <w:tr w:rsidR="005211A0" w:rsidRPr="00BA1598" w:rsidTr="00781455">
        <w:trPr>
          <w:trHeight w:val="37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Должности, отнесенные к профессиональной квалификационной группе должностей работников учебно-вспомогательного персонала второго уровня</w:t>
            </w:r>
          </w:p>
        </w:tc>
      </w:tr>
      <w:tr w:rsidR="005211A0" w:rsidRPr="00BA1598" w:rsidTr="00781455">
        <w:trPr>
          <w:trHeight w:val="63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по режиму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D77B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-477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-477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-477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-4776</w:t>
            </w:r>
          </w:p>
        </w:tc>
      </w:tr>
      <w:tr w:rsidR="005211A0" w:rsidRPr="00BA1598" w:rsidTr="00781455">
        <w:trPr>
          <w:trHeight w:val="3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воспитатель**(6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8-573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8-573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8-573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-4776</w:t>
            </w:r>
          </w:p>
        </w:tc>
      </w:tr>
      <w:tr w:rsidR="005211A0" w:rsidRPr="00BA1598" w:rsidTr="00781455">
        <w:trPr>
          <w:trHeight w:val="6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-577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-57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-577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-5770</w:t>
            </w:r>
          </w:p>
        </w:tc>
      </w:tr>
      <w:tr w:rsidR="005211A0" w:rsidRPr="00BA1598" w:rsidTr="00781455">
        <w:trPr>
          <w:trHeight w:val="37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лжности, отнесенные к профессиональной квалификационной группе должностей педагогических работников</w:t>
            </w:r>
          </w:p>
        </w:tc>
      </w:tr>
      <w:tr w:rsidR="005211A0" w:rsidRPr="00BA1598" w:rsidTr="00781455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5</w:t>
            </w:r>
          </w:p>
        </w:tc>
      </w:tr>
      <w:tr w:rsidR="005211A0" w:rsidRPr="00BA1598" w:rsidTr="00781455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-методист; педагог дополнительного образования; педагог-организатор; социальный педагог; тренер-преподаватель, концертмейстер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8</w:t>
            </w:r>
          </w:p>
        </w:tc>
      </w:tr>
      <w:tr w:rsidR="005211A0" w:rsidRPr="00BA1598" w:rsidTr="00781455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; мастер производственного обучения; методист**(1); педагог-психолог; старший инструктор-методист; старший тренер-преподаватель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6</w:t>
            </w:r>
          </w:p>
        </w:tc>
      </w:tr>
      <w:tr w:rsidR="005211A0" w:rsidRPr="00BA1598" w:rsidTr="00781455">
        <w:trPr>
          <w:trHeight w:val="18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библиотекарь; преподаватель**(2); преподаватель-организатор основ безопасности  жизнедеятельности; руководитель физического воспитания, старший  воспитатель; старший методист**(1),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*(3); учитель; учитель-дефектолог; учитель-логопед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4242C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5</w:t>
            </w:r>
          </w:p>
        </w:tc>
      </w:tr>
      <w:tr w:rsidR="005211A0" w:rsidRPr="00BA1598" w:rsidTr="00781455">
        <w:trPr>
          <w:trHeight w:val="37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олжности, отнесенные к профессиональной квалификационной группе должностей руководителей структурных подразделений</w:t>
            </w:r>
          </w:p>
        </w:tc>
      </w:tr>
      <w:tr w:rsidR="005211A0" w:rsidRPr="00BA1598" w:rsidTr="00781455">
        <w:trPr>
          <w:trHeight w:val="28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 подразделениями, реализующими общеобразовательную программу и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ую  программу дополнительного образования детей**(4)</w:t>
            </w:r>
            <w:proofErr w:type="gramEnd"/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2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E2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E2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</w:tr>
      <w:tr w:rsidR="005211A0" w:rsidRPr="00BA1598" w:rsidTr="00781455">
        <w:trPr>
          <w:trHeight w:val="47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(начальник) обособленным структурным подразделением, реализующим общеобразовательную программу и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а и других структурных подразделений  образовательного учреждения  (подразделения) начального и среднего профессионального  образования**(5), старший мастер образовательного учреждения (подразделения) начального и/или среднего профессионального образования</w:t>
            </w:r>
            <w:proofErr w:type="gramEnd"/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7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2</w:t>
            </w:r>
          </w:p>
        </w:tc>
      </w:tr>
      <w:tr w:rsidR="005211A0" w:rsidRPr="00BA1598" w:rsidTr="00781455">
        <w:trPr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(заведующий, директор,    руководитель, управляющий) обособленного структурного подразделения  образовательного учреждения  (подразделения) начального и среднего профессионального образования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E2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E2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E2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E2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</w:tr>
      <w:tr w:rsidR="005211A0" w:rsidRPr="00BA1598" w:rsidTr="00781455">
        <w:trPr>
          <w:trHeight w:val="4560"/>
        </w:trPr>
        <w:tc>
          <w:tcPr>
            <w:tcW w:w="138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* К образовательным учреждениям, реализующим основные общеобразовательные программы, отнесены общеобразовательные учреждения, начальные школы (школы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детей и подростков с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м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(1)  За исключением должностей работников высшего профессионального образования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(2) Кроме должностей преподавателей, отнесенных к профессорско-преподавательскому составу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**(3) За исключением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ов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нятых в сфере высшего и дополнительного профессионального образования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(4) Кроме должностей руководителей структурных подразделений, отнесенных ко 2 квалификационному уровню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**(5) Кроме должностей руководителей структурных подразделений, отнесенных к 3 квалификационному уровню.     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(6) Рекомендуемый размер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ладов (должностных окладов, ставок заработной платы) помощников воспитателей,  младших воспитателей, работающих в образовательных учреждениях, реализующие основные общеобразовательные программы, устанавливаются в размере окладов (должностных окладов, ставок заработной платы), предусмотренных для указанных должностей образовательных учреждений для детей-сирот и детей, оставшихся без попечения родителей, не реализующих основные общеобразовательные программы.</w:t>
            </w:r>
          </w:p>
        </w:tc>
      </w:tr>
      <w:tr w:rsidR="005211A0" w:rsidRPr="00BA1598" w:rsidTr="00781455">
        <w:trPr>
          <w:trHeight w:val="810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      </w:r>
          </w:p>
        </w:tc>
      </w:tr>
      <w:tr w:rsidR="005211A0" w:rsidRPr="00BA1598" w:rsidTr="00781455">
        <w:trPr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781455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781455">
        <w:trPr>
          <w:trHeight w:val="37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олжности, отнесенные к профессиональной квалификационной группе «Общеотраслевые должности служащих первого уровня»  </w:t>
            </w:r>
          </w:p>
        </w:tc>
      </w:tr>
      <w:tr w:rsidR="005211A0" w:rsidRPr="00BA1598" w:rsidTr="00781455">
        <w:trPr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ариус; дежурный по общежитию; делопроизводитель; калькулятор; кассир; паспортист; секретарь; секретарь-машинистка; экспедитор; экспедитор по перевозке грузов</w:t>
            </w:r>
            <w:proofErr w:type="gramEnd"/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-450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-45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-450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-4505</w:t>
            </w:r>
          </w:p>
        </w:tc>
      </w:tr>
      <w:tr w:rsidR="005211A0" w:rsidRPr="00BA1598" w:rsidTr="00781455">
        <w:trPr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 производное должностное наименование «старший»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-450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-45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-450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-4505</w:t>
            </w:r>
          </w:p>
        </w:tc>
      </w:tr>
      <w:tr w:rsidR="005211A0" w:rsidRPr="00BA1598" w:rsidTr="00781455">
        <w:trPr>
          <w:trHeight w:val="37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жности, отнесенные к профессиональной квалификационной группе «Общеотраслевые должности служащих второго уровня»</w:t>
            </w:r>
          </w:p>
        </w:tc>
      </w:tr>
      <w:tr w:rsidR="005211A0" w:rsidRPr="00BA1598" w:rsidTr="00781455">
        <w:trPr>
          <w:trHeight w:val="936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; инспектор по кадрам; техник; техник вычислительного (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вычисли-тельного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 центра;  техник-технолог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-577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-57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-577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E251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-5770</w:t>
            </w:r>
          </w:p>
        </w:tc>
      </w:tr>
      <w:tr w:rsidR="005211A0" w:rsidRPr="00BA1598" w:rsidTr="00781455">
        <w:trPr>
          <w:trHeight w:val="40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; техник-лаборант; техник-программис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7-664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-57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-577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-5770</w:t>
            </w:r>
          </w:p>
        </w:tc>
      </w:tr>
      <w:tr w:rsidR="005211A0" w:rsidRPr="00BA1598" w:rsidTr="00781455">
        <w:trPr>
          <w:trHeight w:val="31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архивом; заведующий канцелярией; заведующий копировально-множительным бюро; заведующий  складом;  заведующий хозяйством.                                                                                                                                                                                                                                                               Должности  служащих  первого   квалификационного  уровня,  по   которым устанавливается производное  должностное наименование «старший».                                                                                                                                                                                                                                             Должности служащих первого квалификационного  уровня,  по   которым устанавливается II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-6649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-6649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-6649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-6649</w:t>
            </w:r>
          </w:p>
        </w:tc>
      </w:tr>
      <w:tr w:rsidR="005211A0" w:rsidRPr="00BA1598" w:rsidTr="00781455">
        <w:trPr>
          <w:trHeight w:val="187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производством (шеф-повар); заведующий общежитием; начальник хозяйственного отдел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служащих первого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валификационного уровня, по которым устанавливается  I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42-6972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697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697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6972</w:t>
            </w:r>
          </w:p>
        </w:tc>
      </w:tr>
      <w:tr w:rsidR="005211A0" w:rsidRPr="00BA1598" w:rsidTr="00781455">
        <w:trPr>
          <w:trHeight w:val="15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участка (включая старшего); меха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служащих первого квалификационного уровня, по которым может устанавливаться  производное должностное наименование «ведущий»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765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765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765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7658</w:t>
            </w:r>
          </w:p>
        </w:tc>
      </w:tr>
      <w:tr w:rsidR="005211A0" w:rsidRPr="00BA1598" w:rsidTr="00781455">
        <w:trPr>
          <w:trHeight w:val="37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лжности, отнесенные к профессиональной квалификационной группе «Общеотраслевые должности служащих третьего уровня»</w:t>
            </w:r>
          </w:p>
        </w:tc>
      </w:tr>
      <w:tr w:rsidR="005211A0" w:rsidRPr="00BA1598" w:rsidTr="00781455">
        <w:trPr>
          <w:trHeight w:val="2496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галтер; бухгалтер-ревизор; инженер; инженер по защите информации;  инженер по  надзору  за  строительством; инженер  по  охране   труда;  специалист по защите информации; специалист по кадрам; экономист; экономист по бухгалтерскому учету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анализу хозяйственной  деятельности; юрисконсульт; менеджер по работе с электронными аукционами, торгами,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арами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CA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80-57</w:t>
            </w:r>
            <w:r w:rsidR="00CA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CA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57</w:t>
            </w:r>
            <w:r w:rsidR="00CA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CA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57</w:t>
            </w:r>
            <w:r w:rsidR="00CA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CA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57</w:t>
            </w:r>
            <w:r w:rsidR="00CA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211A0" w:rsidRPr="00BA1598" w:rsidTr="00781455">
        <w:trPr>
          <w:trHeight w:val="62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ограммист (программист);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лектроник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6-664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CA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57</w:t>
            </w:r>
            <w:r w:rsidR="00CA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CA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57</w:t>
            </w:r>
            <w:r w:rsidR="00CA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205B66" w:rsidP="00CA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57</w:t>
            </w:r>
            <w:r w:rsidR="00CA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211A0" w:rsidRPr="00BA1598" w:rsidTr="00781455">
        <w:trPr>
          <w:trHeight w:val="11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и служащих первого квалификационного  уровня,  по которым может устанавливаться  II  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E064F8" w:rsidP="00F7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57</w:t>
            </w:r>
            <w:r w:rsidR="00F74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E064F8" w:rsidP="00F7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57</w:t>
            </w:r>
            <w:r w:rsidR="00F74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E064F8" w:rsidP="00F7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57</w:t>
            </w:r>
            <w:r w:rsidR="00F74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E064F8" w:rsidP="00F7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57</w:t>
            </w:r>
            <w:r w:rsidR="00F74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211A0" w:rsidRPr="00BA1598" w:rsidTr="00781455">
        <w:trPr>
          <w:trHeight w:val="11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и служащих первого квалификационного  уровня,  по   которым может устанавливаться   I  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E064F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697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E064F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697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E064F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697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E064F8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2-6972</w:t>
            </w:r>
          </w:p>
        </w:tc>
      </w:tr>
      <w:tr w:rsidR="005211A0" w:rsidRPr="00BA1598" w:rsidTr="00781455">
        <w:trPr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авливаться  производное должностное наименование «ведущий»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F7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58-</w:t>
            </w:r>
            <w:r w:rsidR="00F74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F7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8-</w:t>
            </w:r>
            <w:r w:rsidR="00F74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F7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8-</w:t>
            </w:r>
            <w:r w:rsidR="00F74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F7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8-</w:t>
            </w:r>
            <w:r w:rsidR="00F74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5</w:t>
            </w:r>
          </w:p>
        </w:tc>
      </w:tr>
      <w:tr w:rsidR="005211A0" w:rsidRPr="00BA1598" w:rsidTr="00781455">
        <w:trPr>
          <w:trHeight w:val="93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 специалисты:  в  отделах, отделениях,  лабораториях,   мастерских; заместитель главного бухгалтера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0-892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0-89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0-892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0-8925</w:t>
            </w:r>
          </w:p>
        </w:tc>
      </w:tr>
      <w:tr w:rsidR="005211A0" w:rsidRPr="00BA1598" w:rsidTr="00781455">
        <w:trPr>
          <w:trHeight w:val="37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олжности, отнесенные к профессиональной квалификационной группе «Общеотраслевые должности служащих четвертого уровня»</w:t>
            </w:r>
          </w:p>
        </w:tc>
      </w:tr>
      <w:tr w:rsidR="005211A0" w:rsidRPr="00BA1598" w:rsidTr="00781455">
        <w:trPr>
          <w:trHeight w:val="31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исследовательской лаборатории;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 отдела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;  начальник   отдела   кадров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ецотдела  и  др.);  начальник  отдела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 строительства;   начальник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материально-технического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; начальник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 подготовки   кадров;   начальник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(лаборатории, сектора) по  защите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; начальник планово-экономического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а; начальник юридического отдела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80-948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948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948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9489</w:t>
            </w:r>
          </w:p>
        </w:tc>
      </w:tr>
      <w:tr w:rsidR="005211A0" w:rsidRPr="00BA1598" w:rsidTr="00781455">
        <w:trPr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** (диспетчер, механик,  специалист по  защите информации,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, энергетик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7-1082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7-108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7-1082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7-10821</w:t>
            </w:r>
          </w:p>
        </w:tc>
      </w:tr>
      <w:tr w:rsidR="005211A0" w:rsidRPr="00BA1598" w:rsidTr="00781455">
        <w:trPr>
          <w:trHeight w:val="2235"/>
        </w:trPr>
        <w:tc>
          <w:tcPr>
            <w:tcW w:w="138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 образовательным учреждениям, реализующим основные общеобразовательные программы, отнесены общеобразовательные учреждения, начальные школы (школы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для детей и подростков с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м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.</w:t>
            </w:r>
          </w:p>
        </w:tc>
      </w:tr>
      <w:tr w:rsidR="005211A0" w:rsidRPr="00BA1598" w:rsidTr="00781455">
        <w:trPr>
          <w:trHeight w:val="840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      </w:r>
          </w:p>
        </w:tc>
      </w:tr>
      <w:tr w:rsidR="005211A0" w:rsidRPr="00BA1598" w:rsidTr="00781455">
        <w:trPr>
          <w:trHeight w:val="13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рабочих, отнесенные к квалификационным уровня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</w:tr>
      <w:tr w:rsidR="005211A0" w:rsidRPr="00BA1598" w:rsidTr="00781455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211A0" w:rsidRPr="00BA1598" w:rsidTr="00781455">
        <w:trPr>
          <w:trHeight w:val="37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Должности, отнесенные к профессиональной квалификационной группе «Общеотраслевые профессии рабочих первого уровня»</w:t>
            </w:r>
          </w:p>
        </w:tc>
      </w:tr>
      <w:tr w:rsidR="005211A0" w:rsidRPr="00BA1598" w:rsidTr="00781455">
        <w:trPr>
          <w:trHeight w:val="17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й рабочих, по которым предусмотрено присвоение 1, 2, и 3 квалификационных разрядов в соответствии с Единым тарифно-квалификационным справочником работ и профессий рабочих:</w:t>
            </w:r>
            <w:r w:rsidR="00DB1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; грузчик;  дворник; кастелянша; кладовщик; садовник; сторож (вахтер); уборщик служебных помещений; уборщик производственных помещений; уборщик территорий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3-3672</w:t>
            </w:r>
          </w:p>
        </w:tc>
      </w:tr>
      <w:tr w:rsidR="005211A0" w:rsidRPr="00BA1598" w:rsidTr="00781455">
        <w:trPr>
          <w:trHeight w:val="37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жности, отнесенные к профессиональной квалификационной группе «Общеотраслевые профессии рабочих второго уровня»</w:t>
            </w:r>
          </w:p>
        </w:tc>
      </w:tr>
      <w:tr w:rsidR="005211A0" w:rsidRPr="00BA1598" w:rsidTr="00781455">
        <w:trPr>
          <w:trHeight w:val="13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й рабочих, по которым предусмотрено присвоение 4 и 5  квалификационных разрядов в соответствии с Единым тарифно-квалификационным справочников работ и профессий рабочих.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Водитель автомобиля; оператор электронно-вычислительных и вычислительных маши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-4505</w:t>
            </w:r>
          </w:p>
        </w:tc>
      </w:tr>
      <w:tr w:rsidR="005211A0" w:rsidRPr="00BA1598" w:rsidTr="00781455">
        <w:trPr>
          <w:trHeight w:val="10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в работ и профессий рабочих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7057ED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-5259</w:t>
            </w:r>
          </w:p>
        </w:tc>
      </w:tr>
      <w:tr w:rsidR="005211A0" w:rsidRPr="00BA1598" w:rsidTr="00781455">
        <w:trPr>
          <w:trHeight w:val="10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й рабочих, по которым предусмотрено присвоение 8  квалификационного разряда в соответствии с Единым тарифно-квалификационным справочников работ и профессий рабочих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</w:t>
            </w:r>
          </w:p>
        </w:tc>
      </w:tr>
      <w:tr w:rsidR="005211A0" w:rsidRPr="00BA1598" w:rsidTr="00781455">
        <w:trPr>
          <w:trHeight w:val="11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-6972</w:t>
            </w:r>
          </w:p>
        </w:tc>
      </w:tr>
      <w:tr w:rsidR="005211A0" w:rsidRPr="00BA1598" w:rsidTr="00781455">
        <w:trPr>
          <w:trHeight w:val="825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) приказом Министерства здравоохранения и социального развития Российской Федерации от 05.05.2008 № 217н «Об утверждении профессиональных квалификационных групп должностей работников высшего и дополнительного профессионального образования»:</w:t>
            </w:r>
          </w:p>
        </w:tc>
      </w:tr>
      <w:tr w:rsidR="005211A0" w:rsidRPr="00BA1598" w:rsidTr="00781455">
        <w:trPr>
          <w:trHeight w:val="13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</w:tr>
      <w:tr w:rsidR="005211A0" w:rsidRPr="00BA1598" w:rsidTr="00781455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211A0" w:rsidRPr="00BA1598" w:rsidTr="00781455">
        <w:trPr>
          <w:trHeight w:val="37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к профессиональной квалификационной группе должностей работников административно-хозяйственного и учебно-вспомогательного персонала</w:t>
            </w:r>
          </w:p>
        </w:tc>
      </w:tr>
      <w:tr w:rsidR="005211A0" w:rsidRPr="00BA1598" w:rsidTr="00781455">
        <w:trPr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 факультета; специалист по учебно-методической работе; учебный масте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</w:t>
            </w:r>
          </w:p>
        </w:tc>
      </w:tr>
      <w:tr w:rsidR="005211A0" w:rsidRPr="00BA1598" w:rsidTr="00781455">
        <w:trPr>
          <w:trHeight w:val="6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чебно-методической работе II категории; старший диспетчер факультета; учебный мастер II категор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-10629</w:t>
            </w:r>
          </w:p>
        </w:tc>
      </w:tr>
      <w:tr w:rsidR="005211A0" w:rsidRPr="00BA1598" w:rsidTr="00781455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учебно-методической работе I категории;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чебный мастер I категор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9-11012</w:t>
            </w:r>
          </w:p>
        </w:tc>
      </w:tr>
      <w:tr w:rsidR="005211A0" w:rsidRPr="00BA1598" w:rsidTr="00781455">
        <w:trPr>
          <w:trHeight w:val="825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квалификационная группа должностей профессорско-преподавательского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става и руководителей структурных подразделений</w:t>
            </w:r>
          </w:p>
        </w:tc>
      </w:tr>
      <w:tr w:rsidR="005211A0" w:rsidRPr="00BA1598" w:rsidTr="00781455">
        <w:trPr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профессорско-преподавательского состава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</w:tr>
      <w:tr w:rsidR="005211A0" w:rsidRPr="00BA1598" w:rsidTr="00781455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211A0" w:rsidRPr="00BA1598" w:rsidTr="00781455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; преподаватель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: кабинета, лаборатории,  отдела, отделения, подготовительных курсов  (отделения), и других  подразделений*</w:t>
            </w:r>
            <w:proofErr w:type="gramEnd"/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F747E4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4</w:t>
            </w:r>
          </w:p>
        </w:tc>
      </w:tr>
      <w:tr w:rsidR="005211A0" w:rsidRPr="00BA1598" w:rsidTr="00781455">
        <w:trPr>
          <w:trHeight w:val="6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9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1A0" w:rsidRPr="00BA1598" w:rsidTr="00781455">
        <w:trPr>
          <w:trHeight w:val="6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11A0" w:rsidRPr="00BA1598" w:rsidTr="00781455">
        <w:trPr>
          <w:trHeight w:val="390"/>
        </w:trPr>
        <w:tc>
          <w:tcPr>
            <w:tcW w:w="138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роме должностей руководителей структурных подразделений, отнесенных ко 2 - 5 квалификационным уровням.</w:t>
            </w:r>
          </w:p>
        </w:tc>
      </w:tr>
      <w:tr w:rsidR="005211A0" w:rsidRPr="00BA1598" w:rsidTr="00781455">
        <w:trPr>
          <w:trHeight w:val="915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Рекомендуемые размеры основных окладов (основных должностных окладов, основных ставок заработной платы) по должностям работников краевых государственных учреждений, подведомственных Министерству образования и науки Камчатского края, предусмотренным:</w:t>
            </w:r>
          </w:p>
        </w:tc>
      </w:tr>
      <w:tr w:rsidR="005211A0" w:rsidRPr="00BA1598" w:rsidTr="00781455">
        <w:trPr>
          <w:trHeight w:val="1215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приказом Министерства здравоохранения и социального развития Российской Федерации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:</w:t>
            </w:r>
          </w:p>
        </w:tc>
      </w:tr>
      <w:tr w:rsidR="005211A0" w:rsidRPr="00BA1598" w:rsidTr="00781455">
        <w:trPr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781455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781455">
        <w:trPr>
          <w:trHeight w:val="37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в соответствии с квалификационными характеристиками должностей работников, занятых в библиотеках, к категории «Должности руководителей»</w:t>
            </w:r>
          </w:p>
        </w:tc>
      </w:tr>
      <w:tr w:rsidR="005211A0" w:rsidRPr="00BA1598" w:rsidTr="00781455">
        <w:trPr>
          <w:trHeight w:val="31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иблиотекой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5-1025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F747E4" w:rsidP="00F7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4-89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F747E4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4-891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F747E4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4-8911</w:t>
            </w:r>
          </w:p>
        </w:tc>
      </w:tr>
      <w:tr w:rsidR="005211A0" w:rsidRPr="00BA1598" w:rsidTr="00781455">
        <w:trPr>
          <w:trHeight w:val="1695"/>
        </w:trPr>
        <w:tc>
          <w:tcPr>
            <w:tcW w:w="138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* К образовательным учреждениям, реализующим основные общеобразовательные программы, отнесены общеобразовательные учреждения, начальные школы (школы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для детей и подростков с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м.</w:t>
            </w:r>
          </w:p>
        </w:tc>
      </w:tr>
      <w:tr w:rsidR="005211A0" w:rsidRPr="00BA1598" w:rsidTr="00781455">
        <w:trPr>
          <w:trHeight w:val="945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общероссийским классификатором профессий рабочих, должностей служащих и тарифных разрядов (ОКПДТР), принятым постановлением Госстандарта Российской Федерации от 26.12.1994 № 367 </w:t>
            </w:r>
          </w:p>
        </w:tc>
      </w:tr>
      <w:tr w:rsidR="005211A0" w:rsidRPr="00BA1598" w:rsidTr="00781455">
        <w:trPr>
          <w:trHeight w:val="9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рабочих и должности служащих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</w:tr>
      <w:tr w:rsidR="005211A0" w:rsidRPr="00BA1598" w:rsidTr="00781455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211A0" w:rsidRPr="00BA1598" w:rsidTr="00781455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; кухонный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  <w:proofErr w:type="gramStart"/>
            <w:r w:rsidR="0018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ш</w:t>
            </w:r>
            <w:proofErr w:type="gramEnd"/>
            <w:r w:rsidR="0018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я</w:t>
            </w:r>
            <w:proofErr w:type="spellEnd"/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3</w:t>
            </w:r>
          </w:p>
        </w:tc>
      </w:tr>
      <w:tr w:rsidR="005211A0" w:rsidRPr="00BA1598" w:rsidTr="00781455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ер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3-4776</w:t>
            </w:r>
          </w:p>
        </w:tc>
      </w:tr>
      <w:tr w:rsidR="005211A0" w:rsidRPr="00BA1598" w:rsidTr="00781455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электронно-вычислительных и вычислительных машин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3-3897</w:t>
            </w:r>
          </w:p>
        </w:tc>
      </w:tr>
      <w:tr w:rsidR="005211A0" w:rsidRPr="00BA1598" w:rsidTr="00781455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0-8911</w:t>
            </w:r>
          </w:p>
        </w:tc>
      </w:tr>
      <w:tr w:rsidR="005211A0" w:rsidRPr="00BA1598" w:rsidTr="00781455">
        <w:trPr>
          <w:trHeight w:val="735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1A0" w:rsidRPr="00BA1598" w:rsidRDefault="00781455" w:rsidP="0078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риказом Министерства здравоохранения и социального развития Российской Федерации от 17.05.2012 №559-н "Об утверждении Единого квалификационного  справочника должностей руководителей, специалистов и служащих, раздел "Квалификационные характеристики должностей руководителей и специалистов, осуществляющих работы в области охраны труда";</w:t>
            </w:r>
          </w:p>
        </w:tc>
      </w:tr>
      <w:tr w:rsidR="00781455" w:rsidRPr="00BA1598" w:rsidTr="00781455">
        <w:trPr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781455" w:rsidRPr="00BA1598" w:rsidTr="00781455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81455" w:rsidRPr="00BA1598" w:rsidTr="00781455">
        <w:trPr>
          <w:trHeight w:val="375"/>
        </w:trPr>
        <w:tc>
          <w:tcPr>
            <w:tcW w:w="13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78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олжности, отнесенные в соответствии с квалификационными характеристиками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ей и специалистов, осуществляющих работы в области охраны труда</w:t>
            </w:r>
          </w:p>
        </w:tc>
      </w:tr>
      <w:tr w:rsidR="00781455" w:rsidRPr="00BA1598" w:rsidTr="00781455">
        <w:trPr>
          <w:trHeight w:val="31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55" w:rsidRPr="00BA1598" w:rsidRDefault="00781455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лужбы охраны труда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55" w:rsidRPr="00BA1598" w:rsidRDefault="00781455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55" w:rsidRPr="00BA1598" w:rsidRDefault="00781455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55" w:rsidRPr="00BA1598" w:rsidRDefault="00781455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55" w:rsidRPr="00BA1598" w:rsidRDefault="00781455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</w:t>
            </w:r>
          </w:p>
        </w:tc>
      </w:tr>
      <w:tr w:rsidR="00781455" w:rsidRPr="00BA1598" w:rsidTr="00781455">
        <w:trPr>
          <w:trHeight w:val="31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55" w:rsidRPr="00BA1598" w:rsidRDefault="00781455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55" w:rsidRPr="00BA1598" w:rsidRDefault="00781455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55" w:rsidRDefault="00781455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 по охране труда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55" w:rsidRDefault="0035588C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634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55" w:rsidRDefault="0035588C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63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55" w:rsidRDefault="0035588C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634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55" w:rsidRDefault="0035588C" w:rsidP="0050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-6342</w:t>
            </w:r>
          </w:p>
        </w:tc>
      </w:tr>
      <w:tr w:rsidR="0035588C" w:rsidRPr="00BA1598" w:rsidTr="00781455">
        <w:trPr>
          <w:trHeight w:val="735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88C" w:rsidRPr="00BA1598" w:rsidRDefault="0035588C" w:rsidP="00504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лжностям служащих и профессиям рабочих, не вошедших в ПКГ и ОКПДТР, размеры основных окладов (основных должностных окладов, основных ставок заработной платы)  устанавливаются по решению руководителя учреждения. </w:t>
            </w:r>
          </w:p>
        </w:tc>
      </w:tr>
    </w:tbl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A1598">
        <w:rPr>
          <w:rFonts w:ascii="Times New Roman" w:hAnsi="Times New Roman" w:cs="Times New Roman"/>
          <w:bCs/>
          <w:color w:val="26282F"/>
          <w:sz w:val="24"/>
          <w:szCs w:val="24"/>
        </w:rPr>
        <w:fldChar w:fldCharType="end"/>
      </w:r>
    </w:p>
    <w:p w:rsidR="009E7913" w:rsidRDefault="009E7913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tbl>
      <w:tblPr>
        <w:tblW w:w="13836" w:type="dxa"/>
        <w:tblInd w:w="108" w:type="dxa"/>
        <w:tblLook w:val="04A0" w:firstRow="1" w:lastRow="0" w:firstColumn="1" w:lastColumn="0" w:noHBand="0" w:noVBand="1"/>
      </w:tblPr>
      <w:tblGrid>
        <w:gridCol w:w="13836"/>
      </w:tblGrid>
      <w:tr w:rsidR="00781455" w:rsidRPr="00BA1598" w:rsidTr="0035588C">
        <w:trPr>
          <w:trHeight w:val="735"/>
        </w:trPr>
        <w:tc>
          <w:tcPr>
            <w:tcW w:w="1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1455" w:rsidRPr="00BA1598" w:rsidRDefault="00781455" w:rsidP="00504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1455" w:rsidRPr="00BA1598" w:rsidTr="00504421">
        <w:trPr>
          <w:trHeight w:val="735"/>
        </w:trPr>
        <w:tc>
          <w:tcPr>
            <w:tcW w:w="1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1455" w:rsidRDefault="00781455" w:rsidP="00504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1455" w:rsidRPr="00BA1598" w:rsidRDefault="00781455" w:rsidP="00504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1455" w:rsidRPr="00522238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sectPr w:rsidR="00781455" w:rsidRPr="00522238" w:rsidSect="00B30260">
      <w:pgSz w:w="16839" w:h="11907" w:orient="landscape" w:code="9"/>
      <w:pgMar w:top="1100" w:right="1671" w:bottom="799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D9" w:rsidRDefault="00DB19D9" w:rsidP="00DF798F">
      <w:pPr>
        <w:spacing w:after="0" w:line="240" w:lineRule="auto"/>
      </w:pPr>
      <w:r>
        <w:separator/>
      </w:r>
    </w:p>
  </w:endnote>
  <w:endnote w:type="continuationSeparator" w:id="0">
    <w:p w:rsidR="00DB19D9" w:rsidRDefault="00DB19D9" w:rsidP="00DF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D9" w:rsidRDefault="00DB19D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D9" w:rsidRDefault="00DB19D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D9" w:rsidRDefault="00DB19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D9" w:rsidRDefault="00DB19D9" w:rsidP="00DF798F">
      <w:pPr>
        <w:spacing w:after="0" w:line="240" w:lineRule="auto"/>
      </w:pPr>
      <w:r>
        <w:separator/>
      </w:r>
    </w:p>
  </w:footnote>
  <w:footnote w:type="continuationSeparator" w:id="0">
    <w:p w:rsidR="00DB19D9" w:rsidRDefault="00DB19D9" w:rsidP="00DF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D9" w:rsidRDefault="00DB19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D9" w:rsidRDefault="00DB19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D9" w:rsidRDefault="00DB19D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05"/>
    <w:rsid w:val="00120E7F"/>
    <w:rsid w:val="00152E9C"/>
    <w:rsid w:val="001659C0"/>
    <w:rsid w:val="00181ED2"/>
    <w:rsid w:val="001E2512"/>
    <w:rsid w:val="00205B66"/>
    <w:rsid w:val="00221F1A"/>
    <w:rsid w:val="00257610"/>
    <w:rsid w:val="002618EB"/>
    <w:rsid w:val="002D77B2"/>
    <w:rsid w:val="0035588C"/>
    <w:rsid w:val="00385B05"/>
    <w:rsid w:val="003E05EF"/>
    <w:rsid w:val="003F3617"/>
    <w:rsid w:val="004242C8"/>
    <w:rsid w:val="004E082D"/>
    <w:rsid w:val="004E7EAC"/>
    <w:rsid w:val="004F4367"/>
    <w:rsid w:val="004F499F"/>
    <w:rsid w:val="005010F0"/>
    <w:rsid w:val="00504421"/>
    <w:rsid w:val="005211A0"/>
    <w:rsid w:val="00522238"/>
    <w:rsid w:val="00673D1F"/>
    <w:rsid w:val="006B5CAD"/>
    <w:rsid w:val="006B706A"/>
    <w:rsid w:val="0070242D"/>
    <w:rsid w:val="007057ED"/>
    <w:rsid w:val="00781455"/>
    <w:rsid w:val="00802F83"/>
    <w:rsid w:val="00896E4A"/>
    <w:rsid w:val="00903E71"/>
    <w:rsid w:val="00927A66"/>
    <w:rsid w:val="009A4BD4"/>
    <w:rsid w:val="009C4AE6"/>
    <w:rsid w:val="009E7913"/>
    <w:rsid w:val="009F74EF"/>
    <w:rsid w:val="00A03A01"/>
    <w:rsid w:val="00A971E7"/>
    <w:rsid w:val="00AC4B04"/>
    <w:rsid w:val="00B30260"/>
    <w:rsid w:val="00B53DD6"/>
    <w:rsid w:val="00B840E5"/>
    <w:rsid w:val="00BA1598"/>
    <w:rsid w:val="00C74E59"/>
    <w:rsid w:val="00CA1CDA"/>
    <w:rsid w:val="00CA6C44"/>
    <w:rsid w:val="00D47EC8"/>
    <w:rsid w:val="00DB19D9"/>
    <w:rsid w:val="00DC3382"/>
    <w:rsid w:val="00DD4339"/>
    <w:rsid w:val="00DF798F"/>
    <w:rsid w:val="00E064F8"/>
    <w:rsid w:val="00E23CB6"/>
    <w:rsid w:val="00E416AF"/>
    <w:rsid w:val="00E4336B"/>
    <w:rsid w:val="00E779AB"/>
    <w:rsid w:val="00E97DDC"/>
    <w:rsid w:val="00F747E4"/>
    <w:rsid w:val="00F91391"/>
    <w:rsid w:val="00FB1C6B"/>
    <w:rsid w:val="00FC223C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2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98F"/>
  </w:style>
  <w:style w:type="paragraph" w:styleId="a8">
    <w:name w:val="footer"/>
    <w:basedOn w:val="a"/>
    <w:link w:val="a9"/>
    <w:uiPriority w:val="99"/>
    <w:unhideWhenUsed/>
    <w:rsid w:val="00DF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2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98F"/>
  </w:style>
  <w:style w:type="paragraph" w:styleId="a8">
    <w:name w:val="footer"/>
    <w:basedOn w:val="a"/>
    <w:link w:val="a9"/>
    <w:uiPriority w:val="99"/>
    <w:unhideWhenUsed/>
    <w:rsid w:val="00DF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5933837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2EA8-7E8C-45D5-8FC7-E1E0006F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531</Words>
  <Characters>25829</Characters>
  <Application>Microsoft Office Word</Application>
  <DocSecurity>4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экономист</dc:creator>
  <cp:lastModifiedBy>RukUprDel</cp:lastModifiedBy>
  <cp:revision>2</cp:revision>
  <cp:lastPrinted>2019-01-24T02:49:00Z</cp:lastPrinted>
  <dcterms:created xsi:type="dcterms:W3CDTF">2019-01-24T03:10:00Z</dcterms:created>
  <dcterms:modified xsi:type="dcterms:W3CDTF">2019-01-24T03:10:00Z</dcterms:modified>
</cp:coreProperties>
</file>